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4F8C1" w14:textId="58DE89D2" w:rsidR="00F721BD" w:rsidRDefault="00F721BD" w:rsidP="00A37892">
      <w:pPr>
        <w:pStyle w:val="Rubrik1"/>
      </w:pPr>
      <w:r>
        <w:t xml:space="preserve">2023 Kioskschema P-11/12/13 </w:t>
      </w:r>
    </w:p>
    <w:tbl>
      <w:tblPr>
        <w:tblStyle w:val="Rutntstabell4dekorfrg4"/>
        <w:tblW w:w="9209" w:type="dxa"/>
        <w:tblLook w:val="04A0" w:firstRow="1" w:lastRow="0" w:firstColumn="1" w:lastColumn="0" w:noHBand="0" w:noVBand="1"/>
      </w:tblPr>
      <w:tblGrid>
        <w:gridCol w:w="5240"/>
        <w:gridCol w:w="3969"/>
      </w:tblGrid>
      <w:tr w:rsidR="0062439C" w14:paraId="050DAA50" w14:textId="77777777" w:rsidTr="00624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DFEC750" w14:textId="59F47C74" w:rsidR="0062439C" w:rsidRDefault="0062439C" w:rsidP="00852827">
            <w:r>
              <w:t>Matcher mm.</w:t>
            </w:r>
          </w:p>
        </w:tc>
        <w:tc>
          <w:tcPr>
            <w:tcW w:w="3969" w:type="dxa"/>
          </w:tcPr>
          <w:p w14:paraId="72311516" w14:textId="46B6C791" w:rsidR="0062439C" w:rsidRDefault="0062439C" w:rsidP="00852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osk</w:t>
            </w:r>
          </w:p>
        </w:tc>
      </w:tr>
      <w:tr w:rsidR="0062439C" w14:paraId="2AE2566F" w14:textId="77777777" w:rsidTr="0062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84B7B14" w14:textId="3C57108E" w:rsidR="0062439C" w:rsidRDefault="0062439C" w:rsidP="00852827">
            <w:r>
              <w:t>P-11/12</w:t>
            </w:r>
          </w:p>
        </w:tc>
        <w:tc>
          <w:tcPr>
            <w:tcW w:w="3969" w:type="dxa"/>
          </w:tcPr>
          <w:p w14:paraId="02BD9B11" w14:textId="01E0A229" w:rsidR="0062439C" w:rsidRDefault="0062439C" w:rsidP="00852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439C" w14:paraId="0EE87C89" w14:textId="77777777" w:rsidTr="0062439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81A9A65" w14:textId="2C824448" w:rsidR="0062439C" w:rsidRPr="00CC682C" w:rsidRDefault="0062439C" w:rsidP="004477D6">
            <w:pPr>
              <w:rPr>
                <w:b w:val="0"/>
                <w:bCs w:val="0"/>
              </w:rPr>
            </w:pPr>
            <w:r w:rsidRPr="00CC682C">
              <w:rPr>
                <w:b w:val="0"/>
                <w:bCs w:val="0"/>
              </w:rPr>
              <w:t>30/4</w:t>
            </w:r>
            <w:r w:rsidRPr="00CC682C">
              <w:rPr>
                <w:b w:val="0"/>
                <w:bCs w:val="0"/>
              </w:rPr>
              <w:t xml:space="preserve"> Hemma mot Stenungsund IF</w:t>
            </w:r>
          </w:p>
        </w:tc>
        <w:tc>
          <w:tcPr>
            <w:tcW w:w="3969" w:type="dxa"/>
          </w:tcPr>
          <w:p w14:paraId="3FA1E5C4" w14:textId="257BB9A3" w:rsidR="0062439C" w:rsidRDefault="0062439C" w:rsidP="0044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in, Alex, Alvin</w:t>
            </w:r>
          </w:p>
        </w:tc>
      </w:tr>
      <w:tr w:rsidR="0062439C" w14:paraId="3C90A826" w14:textId="77777777" w:rsidTr="0062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6BD7121" w14:textId="1DC66867" w:rsidR="0062439C" w:rsidRPr="00CC682C" w:rsidRDefault="0062439C" w:rsidP="004477D6">
            <w:pPr>
              <w:rPr>
                <w:b w:val="0"/>
                <w:bCs w:val="0"/>
              </w:rPr>
            </w:pPr>
            <w:r w:rsidRPr="00CC682C">
              <w:rPr>
                <w:b w:val="0"/>
                <w:bCs w:val="0"/>
              </w:rPr>
              <w:t>V.18</w:t>
            </w:r>
            <w:r w:rsidR="006727CA">
              <w:rPr>
                <w:b w:val="0"/>
                <w:bCs w:val="0"/>
              </w:rPr>
              <w:t xml:space="preserve"> </w:t>
            </w:r>
            <w:r w:rsidRPr="00CC682C">
              <w:rPr>
                <w:b w:val="0"/>
                <w:bCs w:val="0"/>
              </w:rPr>
              <w:t>Städa omklädningsrummen</w:t>
            </w:r>
          </w:p>
        </w:tc>
        <w:tc>
          <w:tcPr>
            <w:tcW w:w="3969" w:type="dxa"/>
          </w:tcPr>
          <w:p w14:paraId="5CA9EE1B" w14:textId="77777777" w:rsidR="0062439C" w:rsidRDefault="0062439C" w:rsidP="0044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439C" w14:paraId="56F7819C" w14:textId="77777777" w:rsidTr="0062439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7FE558F" w14:textId="46EFF67A" w:rsidR="0062439C" w:rsidRPr="00CC682C" w:rsidRDefault="0062439C" w:rsidP="004477D6">
            <w:pPr>
              <w:rPr>
                <w:b w:val="0"/>
                <w:bCs w:val="0"/>
              </w:rPr>
            </w:pPr>
            <w:r w:rsidRPr="00CC682C">
              <w:rPr>
                <w:b w:val="0"/>
                <w:bCs w:val="0"/>
              </w:rPr>
              <w:t>14/5</w:t>
            </w:r>
            <w:r w:rsidRPr="00CC682C">
              <w:rPr>
                <w:b w:val="0"/>
                <w:bCs w:val="0"/>
              </w:rPr>
              <w:t xml:space="preserve"> Hemma mot Bovall/Hunnebo</w:t>
            </w:r>
          </w:p>
        </w:tc>
        <w:tc>
          <w:tcPr>
            <w:tcW w:w="3969" w:type="dxa"/>
          </w:tcPr>
          <w:p w14:paraId="432514DC" w14:textId="126CE570" w:rsidR="0062439C" w:rsidRDefault="0062439C" w:rsidP="0044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</w:t>
            </w:r>
            <w:r>
              <w:t>i</w:t>
            </w:r>
            <w:r>
              <w:t>i, Eddie, Kevin</w:t>
            </w:r>
          </w:p>
        </w:tc>
      </w:tr>
      <w:tr w:rsidR="0062439C" w14:paraId="3AEE3697" w14:textId="77777777" w:rsidTr="0062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03424EC" w14:textId="32442C60" w:rsidR="0062439C" w:rsidRPr="00CC682C" w:rsidRDefault="0062439C" w:rsidP="004477D6">
            <w:pPr>
              <w:rPr>
                <w:b w:val="0"/>
                <w:bCs w:val="0"/>
              </w:rPr>
            </w:pPr>
            <w:r w:rsidRPr="00CC682C">
              <w:rPr>
                <w:b w:val="0"/>
                <w:bCs w:val="0"/>
              </w:rPr>
              <w:t>28/5</w:t>
            </w:r>
            <w:r w:rsidRPr="00CC682C">
              <w:rPr>
                <w:b w:val="0"/>
                <w:bCs w:val="0"/>
              </w:rPr>
              <w:t xml:space="preserve"> Hemma mot IFK Valla</w:t>
            </w:r>
          </w:p>
        </w:tc>
        <w:tc>
          <w:tcPr>
            <w:tcW w:w="3969" w:type="dxa"/>
          </w:tcPr>
          <w:p w14:paraId="1B79571D" w14:textId="1F8561A5" w:rsidR="0062439C" w:rsidRDefault="0062439C" w:rsidP="0044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as, Maximus, Nazar</w:t>
            </w:r>
            <w:r w:rsidR="00102FCA">
              <w:t>ii</w:t>
            </w:r>
          </w:p>
        </w:tc>
      </w:tr>
      <w:tr w:rsidR="0062439C" w14:paraId="13243DAA" w14:textId="77777777" w:rsidTr="0062439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FB105BC" w14:textId="61BE7595" w:rsidR="0062439C" w:rsidRPr="00CC682C" w:rsidRDefault="0062439C" w:rsidP="004477D6">
            <w:pPr>
              <w:rPr>
                <w:b w:val="0"/>
                <w:bCs w:val="0"/>
              </w:rPr>
            </w:pPr>
            <w:r w:rsidRPr="00CC682C">
              <w:rPr>
                <w:b w:val="0"/>
                <w:bCs w:val="0"/>
              </w:rPr>
              <w:t>11/6</w:t>
            </w:r>
            <w:r w:rsidRPr="00CC682C">
              <w:rPr>
                <w:b w:val="0"/>
                <w:bCs w:val="0"/>
              </w:rPr>
              <w:t xml:space="preserve"> Hemma mot Groheds IF</w:t>
            </w:r>
            <w:r w:rsidR="00093B27">
              <w:rPr>
                <w:b w:val="0"/>
                <w:bCs w:val="0"/>
              </w:rPr>
              <w:t>/LSK</w:t>
            </w:r>
          </w:p>
        </w:tc>
        <w:tc>
          <w:tcPr>
            <w:tcW w:w="3969" w:type="dxa"/>
          </w:tcPr>
          <w:p w14:paraId="2535F70F" w14:textId="43233F5F" w:rsidR="0062439C" w:rsidRDefault="0062439C" w:rsidP="0044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kar N, Ville S, Vilmer</w:t>
            </w:r>
          </w:p>
        </w:tc>
      </w:tr>
      <w:tr w:rsidR="0062439C" w14:paraId="2962FAC2" w14:textId="77777777" w:rsidTr="0062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5194A1A" w14:textId="186CFD8D" w:rsidR="0062439C" w:rsidRPr="00CC682C" w:rsidRDefault="0062439C" w:rsidP="004477D6">
            <w:pPr>
              <w:rPr>
                <w:b w:val="0"/>
                <w:bCs w:val="0"/>
              </w:rPr>
            </w:pPr>
            <w:r w:rsidRPr="00CC682C">
              <w:rPr>
                <w:b w:val="0"/>
                <w:bCs w:val="0"/>
              </w:rPr>
              <w:t>V.24</w:t>
            </w:r>
            <w:r w:rsidR="006727CA">
              <w:rPr>
                <w:b w:val="0"/>
                <w:bCs w:val="0"/>
              </w:rPr>
              <w:t xml:space="preserve"> </w:t>
            </w:r>
            <w:r w:rsidRPr="00CC682C">
              <w:rPr>
                <w:b w:val="0"/>
                <w:bCs w:val="0"/>
              </w:rPr>
              <w:t>Städa omklädningsrummen</w:t>
            </w:r>
          </w:p>
        </w:tc>
        <w:tc>
          <w:tcPr>
            <w:tcW w:w="3969" w:type="dxa"/>
          </w:tcPr>
          <w:p w14:paraId="363C6E2F" w14:textId="77777777" w:rsidR="0062439C" w:rsidRDefault="0062439C" w:rsidP="0044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439C" w14:paraId="3771F66D" w14:textId="77777777" w:rsidTr="0062439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05E6A77" w14:textId="51FD8C40" w:rsidR="0062439C" w:rsidRPr="00CC682C" w:rsidRDefault="0062439C" w:rsidP="004477D6">
            <w:pPr>
              <w:rPr>
                <w:b w:val="0"/>
                <w:bCs w:val="0"/>
              </w:rPr>
            </w:pPr>
            <w:r w:rsidRPr="00CC682C">
              <w:rPr>
                <w:b w:val="0"/>
                <w:bCs w:val="0"/>
              </w:rPr>
              <w:t>20/8 (kan flyttas)</w:t>
            </w:r>
            <w:r w:rsidRPr="00CC682C">
              <w:rPr>
                <w:b w:val="0"/>
                <w:bCs w:val="0"/>
              </w:rPr>
              <w:t xml:space="preserve"> Hemma mot Svarteborg IF</w:t>
            </w:r>
          </w:p>
        </w:tc>
        <w:tc>
          <w:tcPr>
            <w:tcW w:w="3969" w:type="dxa"/>
          </w:tcPr>
          <w:p w14:paraId="712738EA" w14:textId="504D6A48" w:rsidR="0062439C" w:rsidRDefault="0062439C" w:rsidP="0044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in, Alex</w:t>
            </w:r>
            <w:r>
              <w:t>, Alvin</w:t>
            </w:r>
          </w:p>
        </w:tc>
      </w:tr>
      <w:tr w:rsidR="0062439C" w14:paraId="5748103F" w14:textId="77777777" w:rsidTr="0062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A078A71" w14:textId="3A396156" w:rsidR="0062439C" w:rsidRPr="00CC682C" w:rsidRDefault="0062439C" w:rsidP="004477D6">
            <w:pPr>
              <w:rPr>
                <w:b w:val="0"/>
                <w:bCs w:val="0"/>
              </w:rPr>
            </w:pPr>
            <w:r w:rsidRPr="00CC682C">
              <w:rPr>
                <w:b w:val="0"/>
                <w:bCs w:val="0"/>
              </w:rPr>
              <w:t>10/9 Hemma mot Grebbestad IF</w:t>
            </w:r>
          </w:p>
        </w:tc>
        <w:tc>
          <w:tcPr>
            <w:tcW w:w="3969" w:type="dxa"/>
          </w:tcPr>
          <w:p w14:paraId="7E56D887" w14:textId="3AFD183A" w:rsidR="0062439C" w:rsidRDefault="0062439C" w:rsidP="0044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ii, Eddie, Kevin</w:t>
            </w:r>
          </w:p>
        </w:tc>
      </w:tr>
      <w:tr w:rsidR="0062439C" w14:paraId="1F69D5D6" w14:textId="77777777" w:rsidTr="0062439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9BFB648" w14:textId="5499FBD7" w:rsidR="0062439C" w:rsidRPr="00CC682C" w:rsidRDefault="0062439C" w:rsidP="004477D6">
            <w:pPr>
              <w:rPr>
                <w:b w:val="0"/>
                <w:bCs w:val="0"/>
              </w:rPr>
            </w:pPr>
            <w:r w:rsidRPr="00CC682C">
              <w:rPr>
                <w:b w:val="0"/>
                <w:bCs w:val="0"/>
              </w:rPr>
              <w:t>V.37</w:t>
            </w:r>
            <w:r w:rsidR="006727CA">
              <w:rPr>
                <w:b w:val="0"/>
                <w:bCs w:val="0"/>
              </w:rPr>
              <w:t xml:space="preserve"> </w:t>
            </w:r>
            <w:r w:rsidRPr="00CC682C">
              <w:rPr>
                <w:b w:val="0"/>
                <w:bCs w:val="0"/>
              </w:rPr>
              <w:t>Städa omklädningsrum</w:t>
            </w:r>
            <w:r w:rsidR="000F0774">
              <w:rPr>
                <w:b w:val="0"/>
                <w:bCs w:val="0"/>
              </w:rPr>
              <w:t>men</w:t>
            </w:r>
          </w:p>
        </w:tc>
        <w:tc>
          <w:tcPr>
            <w:tcW w:w="3969" w:type="dxa"/>
          </w:tcPr>
          <w:p w14:paraId="4AC0D4E1" w14:textId="77777777" w:rsidR="0062439C" w:rsidRDefault="0062439C" w:rsidP="0044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39C" w14:paraId="03BBB4E8" w14:textId="77777777" w:rsidTr="0062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2E0040F" w14:textId="57813036" w:rsidR="0062439C" w:rsidRPr="00CC682C" w:rsidRDefault="0062439C" w:rsidP="000C2856">
            <w:pPr>
              <w:rPr>
                <w:b w:val="0"/>
                <w:bCs w:val="0"/>
              </w:rPr>
            </w:pPr>
            <w:r w:rsidRPr="00CC682C">
              <w:rPr>
                <w:b w:val="0"/>
                <w:bCs w:val="0"/>
              </w:rPr>
              <w:t>24/9 Hemma mot IFK Strömstad</w:t>
            </w:r>
          </w:p>
        </w:tc>
        <w:tc>
          <w:tcPr>
            <w:tcW w:w="3969" w:type="dxa"/>
          </w:tcPr>
          <w:p w14:paraId="1708A7E4" w14:textId="20C5F3AE" w:rsidR="0062439C" w:rsidRDefault="0062439C" w:rsidP="000C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as, Maximus, Nazar</w:t>
            </w:r>
            <w:r w:rsidR="00102FCA">
              <w:t>ii</w:t>
            </w:r>
          </w:p>
        </w:tc>
      </w:tr>
      <w:tr w:rsidR="0062439C" w14:paraId="7C79F11D" w14:textId="77777777" w:rsidTr="0062439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317D9CF" w14:textId="2CC3313E" w:rsidR="0062439C" w:rsidRPr="00CC682C" w:rsidRDefault="0062439C" w:rsidP="000C2856">
            <w:pPr>
              <w:rPr>
                <w:b w:val="0"/>
                <w:bCs w:val="0"/>
              </w:rPr>
            </w:pPr>
            <w:r w:rsidRPr="00CC682C">
              <w:rPr>
                <w:b w:val="0"/>
                <w:bCs w:val="0"/>
              </w:rPr>
              <w:t>8/10</w:t>
            </w:r>
            <w:r>
              <w:rPr>
                <w:b w:val="0"/>
                <w:bCs w:val="0"/>
              </w:rPr>
              <w:t xml:space="preserve"> Hemma mot</w:t>
            </w:r>
            <w:r w:rsidR="00243CDC">
              <w:rPr>
                <w:b w:val="0"/>
                <w:bCs w:val="0"/>
              </w:rPr>
              <w:t xml:space="preserve"> Hamburgsunds IF</w:t>
            </w:r>
          </w:p>
        </w:tc>
        <w:tc>
          <w:tcPr>
            <w:tcW w:w="3969" w:type="dxa"/>
          </w:tcPr>
          <w:p w14:paraId="550BB683" w14:textId="2EF1EC6C" w:rsidR="0062439C" w:rsidRDefault="0062439C" w:rsidP="000C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 S, Vilmer</w:t>
            </w:r>
          </w:p>
        </w:tc>
      </w:tr>
      <w:tr w:rsidR="0062439C" w14:paraId="375F1D34" w14:textId="77777777" w:rsidTr="0062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E0D0CC9" w14:textId="2C565FC8" w:rsidR="0062439C" w:rsidRDefault="0062439C" w:rsidP="000C2856">
            <w:r>
              <w:t>P-12/13</w:t>
            </w:r>
          </w:p>
        </w:tc>
        <w:tc>
          <w:tcPr>
            <w:tcW w:w="3969" w:type="dxa"/>
          </w:tcPr>
          <w:p w14:paraId="45B0359D" w14:textId="79AFFC7E" w:rsidR="0062439C" w:rsidRDefault="0062439C" w:rsidP="000C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439C" w14:paraId="287D1153" w14:textId="77777777" w:rsidTr="0062439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6F01F58" w14:textId="3652DF9C" w:rsidR="0062439C" w:rsidRPr="00CC682C" w:rsidRDefault="0062439C" w:rsidP="000C2856">
            <w:pPr>
              <w:rPr>
                <w:b w:val="0"/>
                <w:bCs w:val="0"/>
              </w:rPr>
            </w:pPr>
            <w:r w:rsidRPr="00CC682C">
              <w:rPr>
                <w:b w:val="0"/>
                <w:bCs w:val="0"/>
              </w:rPr>
              <w:t>6/5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Hemma mot</w:t>
            </w:r>
            <w:r>
              <w:rPr>
                <w:b w:val="0"/>
                <w:bCs w:val="0"/>
              </w:rPr>
              <w:t xml:space="preserve"> Vallens IF</w:t>
            </w:r>
          </w:p>
        </w:tc>
        <w:tc>
          <w:tcPr>
            <w:tcW w:w="3969" w:type="dxa"/>
          </w:tcPr>
          <w:p w14:paraId="54EF496F" w14:textId="731D824B" w:rsidR="0062439C" w:rsidRDefault="0062439C" w:rsidP="000C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in, Björn, Christopher</w:t>
            </w:r>
          </w:p>
        </w:tc>
      </w:tr>
      <w:tr w:rsidR="0062439C" w14:paraId="1E7EF196" w14:textId="77777777" w:rsidTr="0062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10E5A84" w14:textId="0B125C54" w:rsidR="0062439C" w:rsidRPr="00CC682C" w:rsidRDefault="0062439C" w:rsidP="000C2856">
            <w:pPr>
              <w:rPr>
                <w:b w:val="0"/>
                <w:bCs w:val="0"/>
              </w:rPr>
            </w:pPr>
            <w:r w:rsidRPr="00CC682C">
              <w:rPr>
                <w:b w:val="0"/>
                <w:bCs w:val="0"/>
              </w:rPr>
              <w:t>25/5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Hemma mot</w:t>
            </w:r>
            <w:r>
              <w:rPr>
                <w:b w:val="0"/>
                <w:bCs w:val="0"/>
              </w:rPr>
              <w:t xml:space="preserve"> Stenungsund IF</w:t>
            </w:r>
          </w:p>
        </w:tc>
        <w:tc>
          <w:tcPr>
            <w:tcW w:w="3969" w:type="dxa"/>
          </w:tcPr>
          <w:p w14:paraId="7EB37116" w14:textId="252170B9" w:rsidR="0062439C" w:rsidRDefault="0062439C" w:rsidP="000C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as, Gustav, Harun</w:t>
            </w:r>
          </w:p>
        </w:tc>
      </w:tr>
      <w:tr w:rsidR="0062439C" w14:paraId="0F347AD6" w14:textId="77777777" w:rsidTr="0062439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706D5B9" w14:textId="03D12FD6" w:rsidR="0062439C" w:rsidRPr="00CC682C" w:rsidRDefault="0062439C" w:rsidP="000C2856">
            <w:pPr>
              <w:rPr>
                <w:b w:val="0"/>
                <w:bCs w:val="0"/>
              </w:rPr>
            </w:pPr>
            <w:r w:rsidRPr="00CC682C">
              <w:rPr>
                <w:b w:val="0"/>
                <w:bCs w:val="0"/>
              </w:rPr>
              <w:t>3/6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Hemma mot</w:t>
            </w:r>
            <w:r>
              <w:rPr>
                <w:b w:val="0"/>
                <w:bCs w:val="0"/>
              </w:rPr>
              <w:t xml:space="preserve"> Torp GOIF</w:t>
            </w:r>
          </w:p>
        </w:tc>
        <w:tc>
          <w:tcPr>
            <w:tcW w:w="3969" w:type="dxa"/>
          </w:tcPr>
          <w:p w14:paraId="2C41BF99" w14:textId="108AADBB" w:rsidR="0062439C" w:rsidRDefault="0062439C" w:rsidP="000C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ah, Oskar F, Ted</w:t>
            </w:r>
          </w:p>
        </w:tc>
      </w:tr>
      <w:tr w:rsidR="0062439C" w14:paraId="1EFB1A3D" w14:textId="77777777" w:rsidTr="0062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DBAC8CB" w14:textId="0149861B" w:rsidR="0062439C" w:rsidRPr="00CC682C" w:rsidRDefault="0062439C" w:rsidP="000C2856">
            <w:pPr>
              <w:rPr>
                <w:b w:val="0"/>
                <w:bCs w:val="0"/>
              </w:rPr>
            </w:pPr>
            <w:r w:rsidRPr="00CC682C">
              <w:rPr>
                <w:b w:val="0"/>
                <w:bCs w:val="0"/>
              </w:rPr>
              <w:t>10/6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Hemma mot</w:t>
            </w:r>
            <w:r>
              <w:rPr>
                <w:b w:val="0"/>
                <w:bCs w:val="0"/>
              </w:rPr>
              <w:t xml:space="preserve"> Grebbestad IF</w:t>
            </w:r>
          </w:p>
        </w:tc>
        <w:tc>
          <w:tcPr>
            <w:tcW w:w="3969" w:type="dxa"/>
          </w:tcPr>
          <w:p w14:paraId="11B601BE" w14:textId="10CA4112" w:rsidR="0062439C" w:rsidRDefault="0062439C" w:rsidP="000C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odor, Tony, Ville B</w:t>
            </w:r>
          </w:p>
        </w:tc>
      </w:tr>
      <w:tr w:rsidR="0062439C" w14:paraId="035D0572" w14:textId="77777777" w:rsidTr="0062439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22A5613" w14:textId="7AC6011E" w:rsidR="0062439C" w:rsidRPr="00CC682C" w:rsidRDefault="0062439C" w:rsidP="000C2856">
            <w:pPr>
              <w:rPr>
                <w:b w:val="0"/>
                <w:bCs w:val="0"/>
              </w:rPr>
            </w:pPr>
            <w:r w:rsidRPr="00CC682C">
              <w:rPr>
                <w:b w:val="0"/>
                <w:bCs w:val="0"/>
              </w:rPr>
              <w:t>20/8 (kan flyttas)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Hemma mot</w:t>
            </w:r>
            <w:r>
              <w:rPr>
                <w:b w:val="0"/>
                <w:bCs w:val="0"/>
              </w:rPr>
              <w:t xml:space="preserve"> Skärhamns IK</w:t>
            </w:r>
          </w:p>
        </w:tc>
        <w:tc>
          <w:tcPr>
            <w:tcW w:w="3969" w:type="dxa"/>
          </w:tcPr>
          <w:p w14:paraId="4D34EE6B" w14:textId="41B76838" w:rsidR="0062439C" w:rsidRDefault="0062439C" w:rsidP="000C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iam L, Alwin, Björn</w:t>
            </w:r>
          </w:p>
        </w:tc>
      </w:tr>
      <w:tr w:rsidR="0062439C" w14:paraId="7D74314D" w14:textId="77777777" w:rsidTr="0062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2A6A908" w14:textId="0823AED5" w:rsidR="0062439C" w:rsidRPr="00CC682C" w:rsidRDefault="0062439C" w:rsidP="000C2856">
            <w:pPr>
              <w:rPr>
                <w:b w:val="0"/>
                <w:bCs w:val="0"/>
              </w:rPr>
            </w:pPr>
            <w:r w:rsidRPr="00CC682C">
              <w:rPr>
                <w:b w:val="0"/>
                <w:bCs w:val="0"/>
              </w:rPr>
              <w:t>2/9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Hemma mot</w:t>
            </w:r>
            <w:r>
              <w:rPr>
                <w:b w:val="0"/>
                <w:bCs w:val="0"/>
              </w:rPr>
              <w:t xml:space="preserve"> Karlsberg United FC</w:t>
            </w:r>
          </w:p>
        </w:tc>
        <w:tc>
          <w:tcPr>
            <w:tcW w:w="3969" w:type="dxa"/>
          </w:tcPr>
          <w:p w14:paraId="6EAF4E5E" w14:textId="7B984714" w:rsidR="0062439C" w:rsidRDefault="0062439C" w:rsidP="000C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opher, Elias, Gustav</w:t>
            </w:r>
          </w:p>
        </w:tc>
      </w:tr>
      <w:tr w:rsidR="0062439C" w14:paraId="48F75E56" w14:textId="77777777" w:rsidTr="0062439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D945FA4" w14:textId="202C77E0" w:rsidR="0062439C" w:rsidRPr="00CC682C" w:rsidRDefault="0062439C" w:rsidP="000C2856">
            <w:pPr>
              <w:rPr>
                <w:b w:val="0"/>
                <w:bCs w:val="0"/>
              </w:rPr>
            </w:pPr>
            <w:r w:rsidRPr="00CC682C">
              <w:rPr>
                <w:b w:val="0"/>
                <w:bCs w:val="0"/>
              </w:rPr>
              <w:t>16/9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Hemma mot</w:t>
            </w:r>
            <w:r>
              <w:rPr>
                <w:b w:val="0"/>
                <w:bCs w:val="0"/>
              </w:rPr>
              <w:t xml:space="preserve"> Rönnängs FF</w:t>
            </w:r>
          </w:p>
        </w:tc>
        <w:tc>
          <w:tcPr>
            <w:tcW w:w="3969" w:type="dxa"/>
          </w:tcPr>
          <w:p w14:paraId="7025FC67" w14:textId="68A124BA" w:rsidR="0062439C" w:rsidRDefault="0062439C" w:rsidP="000C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un, Noah, Oskar F</w:t>
            </w:r>
          </w:p>
        </w:tc>
      </w:tr>
      <w:tr w:rsidR="0062439C" w14:paraId="5DC0F5E2" w14:textId="77777777" w:rsidTr="0062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4EAEFF8" w14:textId="3BEB0694" w:rsidR="0062439C" w:rsidRPr="00CC682C" w:rsidRDefault="0062439C" w:rsidP="000C2856">
            <w:pPr>
              <w:rPr>
                <w:b w:val="0"/>
                <w:bCs w:val="0"/>
              </w:rPr>
            </w:pPr>
            <w:r w:rsidRPr="00CC682C">
              <w:rPr>
                <w:b w:val="0"/>
                <w:bCs w:val="0"/>
              </w:rPr>
              <w:t>23/9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Hemma mot</w:t>
            </w:r>
            <w:r>
              <w:rPr>
                <w:b w:val="0"/>
                <w:bCs w:val="0"/>
              </w:rPr>
              <w:t xml:space="preserve"> IFK Uddevalla</w:t>
            </w:r>
          </w:p>
        </w:tc>
        <w:tc>
          <w:tcPr>
            <w:tcW w:w="3969" w:type="dxa"/>
          </w:tcPr>
          <w:p w14:paraId="5404D80E" w14:textId="7A47AA28" w:rsidR="0062439C" w:rsidRDefault="0062439C" w:rsidP="000C2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d, Teodor, Tony</w:t>
            </w:r>
          </w:p>
        </w:tc>
      </w:tr>
      <w:tr w:rsidR="0062439C" w14:paraId="235077E8" w14:textId="77777777" w:rsidTr="0062439C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EA5D94F" w14:textId="23A9CA9E" w:rsidR="0062439C" w:rsidRPr="00CC682C" w:rsidRDefault="0062439C" w:rsidP="000C2856">
            <w:pPr>
              <w:rPr>
                <w:b w:val="0"/>
                <w:bCs w:val="0"/>
              </w:rPr>
            </w:pPr>
            <w:r w:rsidRPr="00CC682C">
              <w:rPr>
                <w:b w:val="0"/>
                <w:bCs w:val="0"/>
              </w:rPr>
              <w:t>7/10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Hemma mot</w:t>
            </w:r>
            <w:r>
              <w:rPr>
                <w:b w:val="0"/>
                <w:bCs w:val="0"/>
              </w:rPr>
              <w:t xml:space="preserve"> IFK Valla</w:t>
            </w:r>
          </w:p>
        </w:tc>
        <w:tc>
          <w:tcPr>
            <w:tcW w:w="3969" w:type="dxa"/>
          </w:tcPr>
          <w:p w14:paraId="4B8E8F5A" w14:textId="6ABFC83B" w:rsidR="0062439C" w:rsidRDefault="0062439C" w:rsidP="000C2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kar N, William, Ville B</w:t>
            </w:r>
          </w:p>
        </w:tc>
      </w:tr>
    </w:tbl>
    <w:p w14:paraId="2073C7C4" w14:textId="74FA30C0" w:rsidR="00346ABB" w:rsidRPr="00A82C0D" w:rsidRDefault="00A82C0D" w:rsidP="00852827">
      <w:pPr>
        <w:rPr>
          <w:sz w:val="20"/>
          <w:szCs w:val="20"/>
        </w:rPr>
      </w:pPr>
      <w:r>
        <w:rPr>
          <w:b/>
          <w:bCs/>
        </w:rPr>
        <w:br/>
      </w:r>
      <w:r w:rsidR="00346ABB" w:rsidRPr="00A82C0D">
        <w:rPr>
          <w:b/>
          <w:bCs/>
          <w:sz w:val="20"/>
          <w:szCs w:val="20"/>
        </w:rPr>
        <w:t>Kios</w:t>
      </w:r>
      <w:r w:rsidR="001A3066" w:rsidRPr="00A82C0D">
        <w:rPr>
          <w:b/>
          <w:bCs/>
          <w:sz w:val="20"/>
          <w:szCs w:val="20"/>
        </w:rPr>
        <w:t>kins</w:t>
      </w:r>
      <w:r w:rsidR="00346ABB" w:rsidRPr="00A82C0D">
        <w:rPr>
          <w:b/>
          <w:bCs/>
          <w:sz w:val="20"/>
          <w:szCs w:val="20"/>
        </w:rPr>
        <w:t>truktioner:</w:t>
      </w:r>
      <w:r w:rsidR="001A3066" w:rsidRPr="00A82C0D">
        <w:rPr>
          <w:sz w:val="20"/>
          <w:szCs w:val="20"/>
        </w:rPr>
        <w:br/>
        <w:t>Nyckel till kiosken hämtas på Frendo ca 1 timme innan matchstart. Instruktioner om hur allt fungerar finns sedan inne i kiosken. Om du får förhinder, ta kontakt med annan förälder inom samma lag för att byta dag för kiosktjänst.</w:t>
      </w:r>
    </w:p>
    <w:p w14:paraId="7A91A754" w14:textId="53AF128A" w:rsidR="00D46D52" w:rsidRPr="00A82C0D" w:rsidRDefault="00346ABB" w:rsidP="00852827">
      <w:pPr>
        <w:rPr>
          <w:sz w:val="20"/>
          <w:szCs w:val="20"/>
        </w:rPr>
      </w:pPr>
      <w:r w:rsidRPr="00A82C0D">
        <w:rPr>
          <w:b/>
          <w:bCs/>
          <w:sz w:val="20"/>
          <w:szCs w:val="20"/>
        </w:rPr>
        <w:t>Städinstruktioner:</w:t>
      </w:r>
      <w:r w:rsidR="002A0422" w:rsidRPr="00A82C0D">
        <w:rPr>
          <w:sz w:val="20"/>
          <w:szCs w:val="20"/>
        </w:rPr>
        <w:br/>
        <w:t xml:space="preserve">Varje lag ansvarar för sin städvecka. </w:t>
      </w:r>
      <w:r w:rsidR="008B5868" w:rsidRPr="00A82C0D">
        <w:rPr>
          <w:sz w:val="20"/>
          <w:szCs w:val="20"/>
        </w:rPr>
        <w:t>Uppdraget innebär att m</w:t>
      </w:r>
      <w:r w:rsidR="002A0422" w:rsidRPr="00A82C0D">
        <w:rPr>
          <w:sz w:val="20"/>
          <w:szCs w:val="20"/>
        </w:rPr>
        <w:t>inst en gång per vecka:</w:t>
      </w:r>
    </w:p>
    <w:p w14:paraId="0AA3BAEE" w14:textId="2FF13152" w:rsidR="002A0422" w:rsidRPr="00A82C0D" w:rsidRDefault="002A0422" w:rsidP="002A0422">
      <w:pPr>
        <w:pStyle w:val="Liststycke"/>
        <w:numPr>
          <w:ilvl w:val="0"/>
          <w:numId w:val="20"/>
        </w:numPr>
        <w:rPr>
          <w:sz w:val="20"/>
          <w:szCs w:val="20"/>
        </w:rPr>
      </w:pPr>
      <w:r w:rsidRPr="00A82C0D">
        <w:rPr>
          <w:sz w:val="20"/>
          <w:szCs w:val="20"/>
        </w:rPr>
        <w:t>Sopa och våttorka</w:t>
      </w:r>
      <w:r w:rsidR="006B5D9E" w:rsidRPr="00A82C0D">
        <w:rPr>
          <w:sz w:val="20"/>
          <w:szCs w:val="20"/>
        </w:rPr>
        <w:t xml:space="preserve"> alla omklädningsrum (ej seniorlagens)</w:t>
      </w:r>
    </w:p>
    <w:p w14:paraId="52FDE10B" w14:textId="0ADB76B6" w:rsidR="006B5D9E" w:rsidRPr="00A82C0D" w:rsidRDefault="006B5D9E" w:rsidP="002A0422">
      <w:pPr>
        <w:pStyle w:val="Liststycke"/>
        <w:numPr>
          <w:ilvl w:val="0"/>
          <w:numId w:val="20"/>
        </w:numPr>
        <w:rPr>
          <w:sz w:val="20"/>
          <w:szCs w:val="20"/>
        </w:rPr>
      </w:pPr>
      <w:r w:rsidRPr="00A82C0D">
        <w:rPr>
          <w:sz w:val="20"/>
          <w:szCs w:val="20"/>
        </w:rPr>
        <w:t>Tömma papperskorgar</w:t>
      </w:r>
    </w:p>
    <w:p w14:paraId="2065CE9B" w14:textId="6B0CD958" w:rsidR="006B5D9E" w:rsidRPr="00A82C0D" w:rsidRDefault="006B5D9E" w:rsidP="002A0422">
      <w:pPr>
        <w:pStyle w:val="Liststycke"/>
        <w:numPr>
          <w:ilvl w:val="0"/>
          <w:numId w:val="20"/>
        </w:numPr>
        <w:rPr>
          <w:sz w:val="20"/>
          <w:szCs w:val="20"/>
        </w:rPr>
      </w:pPr>
      <w:r w:rsidRPr="00A82C0D">
        <w:rPr>
          <w:sz w:val="20"/>
          <w:szCs w:val="20"/>
        </w:rPr>
        <w:t>Våttorka golven och rengör handfaten på toaletterna</w:t>
      </w:r>
    </w:p>
    <w:p w14:paraId="66FAEE3E" w14:textId="6CD816C2" w:rsidR="006B5D9E" w:rsidRPr="00A82C0D" w:rsidRDefault="006B5D9E" w:rsidP="002A0422">
      <w:pPr>
        <w:pStyle w:val="Liststycke"/>
        <w:numPr>
          <w:ilvl w:val="0"/>
          <w:numId w:val="20"/>
        </w:numPr>
        <w:rPr>
          <w:sz w:val="20"/>
          <w:szCs w:val="20"/>
        </w:rPr>
      </w:pPr>
      <w:r w:rsidRPr="00A82C0D">
        <w:rPr>
          <w:sz w:val="20"/>
          <w:szCs w:val="20"/>
        </w:rPr>
        <w:t>Fyll på med toapapper, torkpapper och tvål. Förbrukningsmaterial finns i städskåpet (hallen utanför tvättstugan), det som förbrukas skall sedan fyllas på städvagnen.</w:t>
      </w:r>
      <w:r w:rsidR="000F014C">
        <w:rPr>
          <w:sz w:val="20"/>
          <w:szCs w:val="20"/>
        </w:rPr>
        <w:t xml:space="preserve"> </w:t>
      </w:r>
      <w:r w:rsidRPr="00A82C0D">
        <w:rPr>
          <w:sz w:val="20"/>
          <w:szCs w:val="20"/>
        </w:rPr>
        <w:t>Om något saknas, ring Anja 0730-81 09 90.</w:t>
      </w:r>
    </w:p>
    <w:p w14:paraId="6FD01151" w14:textId="00C28175" w:rsidR="00346ABB" w:rsidRPr="00A82C0D" w:rsidRDefault="00825445" w:rsidP="00852827">
      <w:pPr>
        <w:pStyle w:val="Liststycke"/>
        <w:numPr>
          <w:ilvl w:val="0"/>
          <w:numId w:val="20"/>
        </w:numPr>
        <w:rPr>
          <w:sz w:val="20"/>
          <w:szCs w:val="20"/>
        </w:rPr>
      </w:pPr>
      <w:r w:rsidRPr="00A82C0D">
        <w:rPr>
          <w:sz w:val="20"/>
          <w:szCs w:val="20"/>
        </w:rPr>
        <w:t xml:space="preserve">Om du får förhinder, ta kontakt med annan förälder inom samma lag för att byta dag för </w:t>
      </w:r>
      <w:r w:rsidR="006F6333">
        <w:rPr>
          <w:sz w:val="20"/>
          <w:szCs w:val="20"/>
        </w:rPr>
        <w:t>städning.</w:t>
      </w:r>
      <w:r w:rsidRPr="00A82C0D">
        <w:rPr>
          <w:sz w:val="20"/>
          <w:szCs w:val="20"/>
        </w:rPr>
        <w:t>.</w:t>
      </w:r>
    </w:p>
    <w:sectPr w:rsidR="00346ABB" w:rsidRPr="00A82C0D" w:rsidSect="00852827">
      <w:headerReference w:type="default" r:id="rId11"/>
      <w:type w:val="continuous"/>
      <w:pgSz w:w="11906" w:h="16838"/>
      <w:pgMar w:top="1150" w:right="1417" w:bottom="1417" w:left="1417" w:header="6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A97C" w14:textId="77777777" w:rsidR="00F721BD" w:rsidRDefault="00F721BD" w:rsidP="00ED6C6F">
      <w:pPr>
        <w:spacing w:after="0" w:line="240" w:lineRule="auto"/>
      </w:pPr>
      <w:r>
        <w:separator/>
      </w:r>
    </w:p>
  </w:endnote>
  <w:endnote w:type="continuationSeparator" w:id="0">
    <w:p w14:paraId="00AFCBE2" w14:textId="77777777" w:rsidR="00F721BD" w:rsidRDefault="00F721BD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EF3B" w14:textId="77777777" w:rsidR="00F721BD" w:rsidRDefault="00F721BD" w:rsidP="00ED6C6F">
      <w:pPr>
        <w:spacing w:after="0" w:line="240" w:lineRule="auto"/>
      </w:pPr>
      <w:r>
        <w:separator/>
      </w:r>
    </w:p>
  </w:footnote>
  <w:footnote w:type="continuationSeparator" w:id="0">
    <w:p w14:paraId="4EC2FDAB" w14:textId="77777777" w:rsidR="00F721BD" w:rsidRDefault="00F721BD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E6D4" w14:textId="77777777" w:rsidR="005230B8" w:rsidRPr="00852827" w:rsidRDefault="00852827" w:rsidP="00852827">
    <w:pPr>
      <w:pStyle w:val="Sidhuvud"/>
    </w:pPr>
    <w:r>
      <w:rPr>
        <w:rStyle w:val="Sidnummer"/>
      </w:rPr>
      <w:fldChar w:fldCharType="begin"/>
    </w:r>
    <w:r>
      <w:rPr>
        <w:rStyle w:val="Sidnummer"/>
      </w:rPr>
      <w:instrText xml:space="preserve">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09E4B0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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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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D931293"/>
    <w:multiLevelType w:val="hybridMultilevel"/>
    <w:tmpl w:val="E9CE391A"/>
    <w:lvl w:ilvl="0" w:tplc="693A4520">
      <w:start w:val="1"/>
      <w:numFmt w:val="bullet"/>
      <w:lvlText w:val="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87DD5"/>
    <w:multiLevelType w:val="hybridMultilevel"/>
    <w:tmpl w:val="7B167056"/>
    <w:lvl w:ilvl="0" w:tplc="F1BC513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B701C"/>
    <w:multiLevelType w:val="hybridMultilevel"/>
    <w:tmpl w:val="562EB6C6"/>
    <w:lvl w:ilvl="0" w:tplc="9C32D848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  <w:num w:numId="17">
    <w:abstractNumId w:val="13"/>
  </w:num>
  <w:num w:numId="18">
    <w:abstractNumId w:val="15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1BD"/>
    <w:rsid w:val="00023CF5"/>
    <w:rsid w:val="000304A9"/>
    <w:rsid w:val="00033EC4"/>
    <w:rsid w:val="00035827"/>
    <w:rsid w:val="000428AA"/>
    <w:rsid w:val="00045172"/>
    <w:rsid w:val="000521AE"/>
    <w:rsid w:val="00071354"/>
    <w:rsid w:val="00081E07"/>
    <w:rsid w:val="00083807"/>
    <w:rsid w:val="000879D1"/>
    <w:rsid w:val="000927CE"/>
    <w:rsid w:val="00093B27"/>
    <w:rsid w:val="000A259F"/>
    <w:rsid w:val="000A50F8"/>
    <w:rsid w:val="000C5C5A"/>
    <w:rsid w:val="000C60F9"/>
    <w:rsid w:val="000D29F7"/>
    <w:rsid w:val="000D4286"/>
    <w:rsid w:val="000D787A"/>
    <w:rsid w:val="000E6E56"/>
    <w:rsid w:val="000F014C"/>
    <w:rsid w:val="000F0774"/>
    <w:rsid w:val="0010206C"/>
    <w:rsid w:val="00102FCA"/>
    <w:rsid w:val="00104807"/>
    <w:rsid w:val="00104B64"/>
    <w:rsid w:val="0011207E"/>
    <w:rsid w:val="0013480E"/>
    <w:rsid w:val="00136C6B"/>
    <w:rsid w:val="00136DDB"/>
    <w:rsid w:val="00142663"/>
    <w:rsid w:val="001520D2"/>
    <w:rsid w:val="00152B7C"/>
    <w:rsid w:val="00154762"/>
    <w:rsid w:val="0016403E"/>
    <w:rsid w:val="00166630"/>
    <w:rsid w:val="00172B76"/>
    <w:rsid w:val="00183D15"/>
    <w:rsid w:val="0018422A"/>
    <w:rsid w:val="0019680D"/>
    <w:rsid w:val="001A0A0B"/>
    <w:rsid w:val="001A3066"/>
    <w:rsid w:val="001A7D3F"/>
    <w:rsid w:val="001B2002"/>
    <w:rsid w:val="001B3F85"/>
    <w:rsid w:val="001B4BB9"/>
    <w:rsid w:val="001E5995"/>
    <w:rsid w:val="001E7F1B"/>
    <w:rsid w:val="001F3A28"/>
    <w:rsid w:val="00220B93"/>
    <w:rsid w:val="0022209E"/>
    <w:rsid w:val="0023309C"/>
    <w:rsid w:val="002346A2"/>
    <w:rsid w:val="00235637"/>
    <w:rsid w:val="00237D8B"/>
    <w:rsid w:val="00243CDC"/>
    <w:rsid w:val="00246D45"/>
    <w:rsid w:val="002611BD"/>
    <w:rsid w:val="0027148D"/>
    <w:rsid w:val="002769B2"/>
    <w:rsid w:val="002A0422"/>
    <w:rsid w:val="002A223C"/>
    <w:rsid w:val="002F7366"/>
    <w:rsid w:val="00324BC6"/>
    <w:rsid w:val="003430EB"/>
    <w:rsid w:val="0034649A"/>
    <w:rsid w:val="00346ABB"/>
    <w:rsid w:val="0035044E"/>
    <w:rsid w:val="0036067A"/>
    <w:rsid w:val="003977E2"/>
    <w:rsid w:val="003A0FEC"/>
    <w:rsid w:val="003D1AD5"/>
    <w:rsid w:val="003F0BD7"/>
    <w:rsid w:val="00411FB3"/>
    <w:rsid w:val="00433218"/>
    <w:rsid w:val="004333A3"/>
    <w:rsid w:val="0043536F"/>
    <w:rsid w:val="004457CA"/>
    <w:rsid w:val="004477D6"/>
    <w:rsid w:val="004539FA"/>
    <w:rsid w:val="004579C9"/>
    <w:rsid w:val="00463F60"/>
    <w:rsid w:val="00466ABB"/>
    <w:rsid w:val="00472FE4"/>
    <w:rsid w:val="00476DDD"/>
    <w:rsid w:val="00481060"/>
    <w:rsid w:val="00483F66"/>
    <w:rsid w:val="004961A1"/>
    <w:rsid w:val="004D1CC1"/>
    <w:rsid w:val="004E08FC"/>
    <w:rsid w:val="004E0B05"/>
    <w:rsid w:val="004F2653"/>
    <w:rsid w:val="004F6E9F"/>
    <w:rsid w:val="00502F0B"/>
    <w:rsid w:val="0051530B"/>
    <w:rsid w:val="005230B8"/>
    <w:rsid w:val="00531996"/>
    <w:rsid w:val="005377E7"/>
    <w:rsid w:val="005537A8"/>
    <w:rsid w:val="00575871"/>
    <w:rsid w:val="00577E7E"/>
    <w:rsid w:val="00586919"/>
    <w:rsid w:val="00594D98"/>
    <w:rsid w:val="005A403A"/>
    <w:rsid w:val="005A6F62"/>
    <w:rsid w:val="005A734D"/>
    <w:rsid w:val="005C30B8"/>
    <w:rsid w:val="005C4A0C"/>
    <w:rsid w:val="005C6423"/>
    <w:rsid w:val="005E088F"/>
    <w:rsid w:val="005E0CDB"/>
    <w:rsid w:val="005F29FB"/>
    <w:rsid w:val="00606B0F"/>
    <w:rsid w:val="006137D6"/>
    <w:rsid w:val="0062439C"/>
    <w:rsid w:val="00644047"/>
    <w:rsid w:val="006454F0"/>
    <w:rsid w:val="006727CA"/>
    <w:rsid w:val="00693ED8"/>
    <w:rsid w:val="00697C2E"/>
    <w:rsid w:val="006A60A8"/>
    <w:rsid w:val="006B3AC6"/>
    <w:rsid w:val="006B5D9E"/>
    <w:rsid w:val="006C0636"/>
    <w:rsid w:val="006C4DA1"/>
    <w:rsid w:val="006E43A5"/>
    <w:rsid w:val="006E6496"/>
    <w:rsid w:val="006E6580"/>
    <w:rsid w:val="006F1896"/>
    <w:rsid w:val="006F6333"/>
    <w:rsid w:val="007314C8"/>
    <w:rsid w:val="00737193"/>
    <w:rsid w:val="00766BEC"/>
    <w:rsid w:val="00767FEF"/>
    <w:rsid w:val="00772B6E"/>
    <w:rsid w:val="007829D2"/>
    <w:rsid w:val="00783074"/>
    <w:rsid w:val="0078522D"/>
    <w:rsid w:val="007A0B53"/>
    <w:rsid w:val="007A0C1B"/>
    <w:rsid w:val="007B634A"/>
    <w:rsid w:val="007C5139"/>
    <w:rsid w:val="007E16FA"/>
    <w:rsid w:val="007E76D0"/>
    <w:rsid w:val="00801BBF"/>
    <w:rsid w:val="00814DB3"/>
    <w:rsid w:val="00816FA9"/>
    <w:rsid w:val="008215CB"/>
    <w:rsid w:val="00822A22"/>
    <w:rsid w:val="00825445"/>
    <w:rsid w:val="00834506"/>
    <w:rsid w:val="00834E7E"/>
    <w:rsid w:val="00852827"/>
    <w:rsid w:val="0085495E"/>
    <w:rsid w:val="008574B7"/>
    <w:rsid w:val="008679F4"/>
    <w:rsid w:val="00870403"/>
    <w:rsid w:val="00875CBE"/>
    <w:rsid w:val="008A525C"/>
    <w:rsid w:val="008B5868"/>
    <w:rsid w:val="008C3D14"/>
    <w:rsid w:val="008C5285"/>
    <w:rsid w:val="008D4F31"/>
    <w:rsid w:val="008E2D44"/>
    <w:rsid w:val="00902DF2"/>
    <w:rsid w:val="00910C25"/>
    <w:rsid w:val="0091216A"/>
    <w:rsid w:val="0091229C"/>
    <w:rsid w:val="0092271E"/>
    <w:rsid w:val="009255D9"/>
    <w:rsid w:val="00934D21"/>
    <w:rsid w:val="00947BCD"/>
    <w:rsid w:val="009560E1"/>
    <w:rsid w:val="00972D16"/>
    <w:rsid w:val="00973775"/>
    <w:rsid w:val="00976057"/>
    <w:rsid w:val="0099293C"/>
    <w:rsid w:val="009B2791"/>
    <w:rsid w:val="009C7A6F"/>
    <w:rsid w:val="009D37C9"/>
    <w:rsid w:val="009D509B"/>
    <w:rsid w:val="009E6EF9"/>
    <w:rsid w:val="009E7B9D"/>
    <w:rsid w:val="009E7F82"/>
    <w:rsid w:val="00A03E6D"/>
    <w:rsid w:val="00A076D6"/>
    <w:rsid w:val="00A11961"/>
    <w:rsid w:val="00A16575"/>
    <w:rsid w:val="00A17B37"/>
    <w:rsid w:val="00A2125B"/>
    <w:rsid w:val="00A23320"/>
    <w:rsid w:val="00A37892"/>
    <w:rsid w:val="00A415C0"/>
    <w:rsid w:val="00A51CEF"/>
    <w:rsid w:val="00A52C22"/>
    <w:rsid w:val="00A536D0"/>
    <w:rsid w:val="00A60BCF"/>
    <w:rsid w:val="00A62F07"/>
    <w:rsid w:val="00A6449E"/>
    <w:rsid w:val="00A74511"/>
    <w:rsid w:val="00A80C68"/>
    <w:rsid w:val="00A82C0D"/>
    <w:rsid w:val="00A87B49"/>
    <w:rsid w:val="00A96DA2"/>
    <w:rsid w:val="00AA3A34"/>
    <w:rsid w:val="00AA5C9A"/>
    <w:rsid w:val="00AB167A"/>
    <w:rsid w:val="00AB24CA"/>
    <w:rsid w:val="00AB5266"/>
    <w:rsid w:val="00AB57E2"/>
    <w:rsid w:val="00AD354E"/>
    <w:rsid w:val="00AD5832"/>
    <w:rsid w:val="00AD5E9E"/>
    <w:rsid w:val="00AF5B57"/>
    <w:rsid w:val="00B1580D"/>
    <w:rsid w:val="00B30455"/>
    <w:rsid w:val="00B32309"/>
    <w:rsid w:val="00B4285A"/>
    <w:rsid w:val="00B6416A"/>
    <w:rsid w:val="00B67195"/>
    <w:rsid w:val="00B71B19"/>
    <w:rsid w:val="00B841F8"/>
    <w:rsid w:val="00BA0DEF"/>
    <w:rsid w:val="00BB48AC"/>
    <w:rsid w:val="00BB7B8B"/>
    <w:rsid w:val="00BC0666"/>
    <w:rsid w:val="00BC5B8D"/>
    <w:rsid w:val="00BE0327"/>
    <w:rsid w:val="00BE125B"/>
    <w:rsid w:val="00BE3F3D"/>
    <w:rsid w:val="00BF2DAB"/>
    <w:rsid w:val="00C02681"/>
    <w:rsid w:val="00C079B5"/>
    <w:rsid w:val="00C13434"/>
    <w:rsid w:val="00C15481"/>
    <w:rsid w:val="00C27F64"/>
    <w:rsid w:val="00C405BB"/>
    <w:rsid w:val="00C41E75"/>
    <w:rsid w:val="00C4216C"/>
    <w:rsid w:val="00C55FDD"/>
    <w:rsid w:val="00C63DA4"/>
    <w:rsid w:val="00CC149C"/>
    <w:rsid w:val="00CC1DC0"/>
    <w:rsid w:val="00CC3124"/>
    <w:rsid w:val="00CC3657"/>
    <w:rsid w:val="00CC682C"/>
    <w:rsid w:val="00CE4E3C"/>
    <w:rsid w:val="00D02A34"/>
    <w:rsid w:val="00D070FF"/>
    <w:rsid w:val="00D227D0"/>
    <w:rsid w:val="00D2298A"/>
    <w:rsid w:val="00D34B62"/>
    <w:rsid w:val="00D46D52"/>
    <w:rsid w:val="00D4779E"/>
    <w:rsid w:val="00D67799"/>
    <w:rsid w:val="00DB60E9"/>
    <w:rsid w:val="00DF0444"/>
    <w:rsid w:val="00DF19B1"/>
    <w:rsid w:val="00DF42CC"/>
    <w:rsid w:val="00E00BC5"/>
    <w:rsid w:val="00E05BFC"/>
    <w:rsid w:val="00E33025"/>
    <w:rsid w:val="00E47380"/>
    <w:rsid w:val="00E50040"/>
    <w:rsid w:val="00E53AC5"/>
    <w:rsid w:val="00E66CA0"/>
    <w:rsid w:val="00E86EC1"/>
    <w:rsid w:val="00EB0934"/>
    <w:rsid w:val="00EB0AE9"/>
    <w:rsid w:val="00EB1E30"/>
    <w:rsid w:val="00EB60E6"/>
    <w:rsid w:val="00EC5EB1"/>
    <w:rsid w:val="00ED6C6F"/>
    <w:rsid w:val="00EF58B6"/>
    <w:rsid w:val="00F13AFA"/>
    <w:rsid w:val="00F4778E"/>
    <w:rsid w:val="00F5205D"/>
    <w:rsid w:val="00F53568"/>
    <w:rsid w:val="00F61558"/>
    <w:rsid w:val="00F61F0E"/>
    <w:rsid w:val="00F6408C"/>
    <w:rsid w:val="00F721BD"/>
    <w:rsid w:val="00F83198"/>
    <w:rsid w:val="00F91B3D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A6960"/>
  <w15:chartTrackingRefBased/>
  <w15:docId w15:val="{9B8823D1-F1C7-4B0B-88B0-B8C1B2F3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page number" w:uiPriority="8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E56"/>
  </w:style>
  <w:style w:type="paragraph" w:styleId="Rubrik1">
    <w:name w:val="heading 1"/>
    <w:basedOn w:val="Rubrik"/>
    <w:next w:val="Normal"/>
    <w:link w:val="Rubrik1Char"/>
    <w:uiPriority w:val="9"/>
    <w:qFormat/>
    <w:rsid w:val="00C15481"/>
    <w:pPr>
      <w:keepNext/>
      <w:spacing w:before="320" w:after="360" w:line="288" w:lineRule="auto"/>
      <w:contextualSpacing w:val="0"/>
      <w:outlineLvl w:val="0"/>
    </w:pPr>
    <w:rPr>
      <w:bCs w:val="0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3480E"/>
    <w:pPr>
      <w:spacing w:after="120"/>
      <w:outlineLvl w:val="1"/>
    </w:pPr>
    <w:rPr>
      <w:b w:val="0"/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9560E1"/>
    <w:pPr>
      <w:outlineLvl w:val="2"/>
    </w:pPr>
    <w:rPr>
      <w:b/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9D37C9"/>
    <w:pPr>
      <w:outlineLvl w:val="3"/>
    </w:pPr>
    <w:rPr>
      <w:b w:val="0"/>
      <w:i/>
      <w:iCs/>
      <w:sz w:val="21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15481"/>
    <w:rPr>
      <w:rFonts w:asciiTheme="majorHAnsi" w:eastAsiaTheme="majorEastAsia" w:hAnsiTheme="majorHAnsi" w:cstheme="majorBidi"/>
      <w:b/>
      <w:sz w:val="36"/>
      <w:szCs w:val="28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13480E"/>
    <w:rPr>
      <w:rFonts w:asciiTheme="majorHAnsi" w:eastAsiaTheme="majorEastAsia" w:hAnsiTheme="majorHAnsi" w:cstheme="majorBidi"/>
      <w:bCs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560E1"/>
    <w:rPr>
      <w:rFonts w:asciiTheme="majorHAnsi" w:eastAsiaTheme="majorEastAsia" w:hAnsiTheme="majorHAnsi" w:cstheme="majorBidi"/>
      <w:bCs/>
      <w:sz w:val="22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9D37C9"/>
    <w:rPr>
      <w:rFonts w:asciiTheme="majorHAnsi" w:eastAsiaTheme="majorEastAsia" w:hAnsiTheme="majorHAnsi" w:cstheme="majorBidi"/>
      <w:bCs/>
      <w:i/>
      <w:iCs/>
      <w:sz w:val="21"/>
      <w:szCs w:val="24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9560E1"/>
    <w:pPr>
      <w:keepNext/>
      <w:spacing w:before="240" w:line="240" w:lineRule="auto"/>
    </w:pPr>
    <w:rPr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DB60E9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DB60E9"/>
    <w:rPr>
      <w:rFonts w:asciiTheme="majorHAnsi" w:eastAsiaTheme="majorEastAsia" w:hAnsiTheme="majorHAnsi" w:cstheme="majorBidi"/>
      <w:b/>
      <w:bCs/>
      <w:sz w:val="40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6F1896"/>
    <w:pPr>
      <w:numPr>
        <w:ilvl w:val="1"/>
      </w:numPr>
      <w:spacing w:before="360"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6F1896"/>
    <w:rPr>
      <w:rFonts w:asciiTheme="majorHAnsi" w:eastAsiaTheme="majorEastAsia" w:hAnsiTheme="majorHAnsi" w:cstheme="majorBidi"/>
      <w:bCs/>
      <w:sz w:val="32"/>
      <w:szCs w:val="24"/>
      <w:lang w:val="en-US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rsid w:val="00644047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852827"/>
    <w:pPr>
      <w:tabs>
        <w:tab w:val="center" w:pos="4536"/>
        <w:tab w:val="right" w:pos="9072"/>
      </w:tabs>
      <w:spacing w:after="680" w:line="240" w:lineRule="auto"/>
      <w:jc w:val="right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852827"/>
    <w:rPr>
      <w:sz w:val="18"/>
      <w:lang w:val="en-US"/>
    </w:rPr>
  </w:style>
  <w:style w:type="paragraph" w:styleId="Sidfot">
    <w:name w:val="footer"/>
    <w:basedOn w:val="Normal"/>
    <w:link w:val="SidfotChar"/>
    <w:uiPriority w:val="99"/>
    <w:rsid w:val="00ED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D6C6F"/>
  </w:style>
  <w:style w:type="paragraph" w:styleId="Punktlista">
    <w:name w:val="List Bullet"/>
    <w:basedOn w:val="Normal"/>
    <w:uiPriority w:val="24"/>
    <w:qFormat/>
    <w:rsid w:val="00BC5B8D"/>
    <w:pPr>
      <w:numPr>
        <w:numId w:val="19"/>
      </w:numPr>
      <w:spacing w:before="160" w:after="160"/>
      <w:contextualSpacing/>
    </w:pPr>
  </w:style>
  <w:style w:type="paragraph" w:styleId="Numreradlista">
    <w:name w:val="List Number"/>
    <w:basedOn w:val="Normal"/>
    <w:uiPriority w:val="25"/>
    <w:qFormat/>
    <w:rsid w:val="00F83198"/>
    <w:pPr>
      <w:numPr>
        <w:numId w:val="1"/>
      </w:numPr>
      <w:spacing w:before="160" w:after="16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9560E1"/>
    <w:pPr>
      <w:spacing w:before="60" w:after="6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560E1"/>
    <w:rPr>
      <w:sz w:val="16"/>
      <w:szCs w:val="20"/>
      <w:lang w:val="en-US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F83198"/>
    <w:pPr>
      <w:numPr>
        <w:ilvl w:val="1"/>
      </w:numPr>
      <w:ind w:left="714" w:hanging="357"/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1216A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1216A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44047"/>
    <w:pPr>
      <w:spacing w:line="280" w:lineRule="atLeast"/>
    </w:pPr>
    <w:rPr>
      <w:b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644047"/>
    <w:rPr>
      <w:b/>
      <w:sz w:val="22"/>
      <w:lang w:val="en-US"/>
    </w:rPr>
  </w:style>
  <w:style w:type="paragraph" w:customStyle="1" w:styleId="Klla">
    <w:name w:val="Källa"/>
    <w:basedOn w:val="Normal"/>
    <w:next w:val="Normal"/>
    <w:uiPriority w:val="26"/>
    <w:rsid w:val="00AB5266"/>
    <w:pPr>
      <w:spacing w:before="80" w:line="240" w:lineRule="auto"/>
    </w:pPr>
    <w:rPr>
      <w:sz w:val="16"/>
    </w:rPr>
  </w:style>
  <w:style w:type="character" w:styleId="Sidnummer">
    <w:name w:val="page number"/>
    <w:basedOn w:val="Standardstycketeckensnitt"/>
    <w:uiPriority w:val="8"/>
    <w:unhideWhenUsed/>
    <w:rsid w:val="00152B7C"/>
    <w:rPr>
      <w:rFonts w:asciiTheme="majorHAnsi" w:hAnsiTheme="majorHAnsi" w:cs="Times New Roman"/>
      <w:color w:val="000000" w:themeColor="text1"/>
      <w:sz w:val="18"/>
    </w:rPr>
  </w:style>
  <w:style w:type="table" w:styleId="Rutntstabell2dekorfrg4">
    <w:name w:val="Grid Table 2 Accent 4"/>
    <w:basedOn w:val="Normaltabell"/>
    <w:uiPriority w:val="47"/>
    <w:rsid w:val="00F721BD"/>
    <w:pPr>
      <w:spacing w:after="0" w:line="240" w:lineRule="auto"/>
    </w:pPr>
    <w:tblPr>
      <w:tblStyleRowBandSize w:val="1"/>
      <w:tblStyleColBandSize w:val="1"/>
      <w:tblBorders>
        <w:top w:val="single" w:sz="2" w:space="0" w:color="7AC3BA" w:themeColor="accent4" w:themeTint="99"/>
        <w:bottom w:val="single" w:sz="2" w:space="0" w:color="7AC3BA" w:themeColor="accent4" w:themeTint="99"/>
        <w:insideH w:val="single" w:sz="2" w:space="0" w:color="7AC3BA" w:themeColor="accent4" w:themeTint="99"/>
        <w:insideV w:val="single" w:sz="2" w:space="0" w:color="7AC3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C3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C3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E8" w:themeFill="accent4" w:themeFillTint="33"/>
      </w:tcPr>
    </w:tblStylePr>
    <w:tblStylePr w:type="band1Horz">
      <w:tblPr/>
      <w:tcPr>
        <w:shd w:val="clear" w:color="auto" w:fill="D2EBE8" w:themeFill="accent4" w:themeFillTint="33"/>
      </w:tcPr>
    </w:tblStylePr>
  </w:style>
  <w:style w:type="table" w:styleId="Rutntstabell4dekorfrg4">
    <w:name w:val="Grid Table 4 Accent 4"/>
    <w:basedOn w:val="Normaltabell"/>
    <w:uiPriority w:val="49"/>
    <w:rsid w:val="00E00BC5"/>
    <w:pPr>
      <w:spacing w:after="0" w:line="240" w:lineRule="auto"/>
    </w:pPr>
    <w:tblPr>
      <w:tblStyleRowBandSize w:val="1"/>
      <w:tblStyleColBandSize w:val="1"/>
      <w:tblBorders>
        <w:top w:val="single" w:sz="4" w:space="0" w:color="7AC3BA" w:themeColor="accent4" w:themeTint="99"/>
        <w:left w:val="single" w:sz="4" w:space="0" w:color="7AC3BA" w:themeColor="accent4" w:themeTint="99"/>
        <w:bottom w:val="single" w:sz="4" w:space="0" w:color="7AC3BA" w:themeColor="accent4" w:themeTint="99"/>
        <w:right w:val="single" w:sz="4" w:space="0" w:color="7AC3BA" w:themeColor="accent4" w:themeTint="99"/>
        <w:insideH w:val="single" w:sz="4" w:space="0" w:color="7AC3BA" w:themeColor="accent4" w:themeTint="99"/>
        <w:insideV w:val="single" w:sz="4" w:space="0" w:color="7AC3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847B" w:themeColor="accent4"/>
          <w:left w:val="single" w:sz="4" w:space="0" w:color="3B847B" w:themeColor="accent4"/>
          <w:bottom w:val="single" w:sz="4" w:space="0" w:color="3B847B" w:themeColor="accent4"/>
          <w:right w:val="single" w:sz="4" w:space="0" w:color="3B847B" w:themeColor="accent4"/>
          <w:insideH w:val="nil"/>
          <w:insideV w:val="nil"/>
        </w:tcBorders>
        <w:shd w:val="clear" w:color="auto" w:fill="3B847B" w:themeFill="accent4"/>
      </w:tcPr>
    </w:tblStylePr>
    <w:tblStylePr w:type="lastRow">
      <w:rPr>
        <w:b/>
        <w:bCs/>
      </w:rPr>
      <w:tblPr/>
      <w:tcPr>
        <w:tcBorders>
          <w:top w:val="double" w:sz="4" w:space="0" w:color="3B84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E8" w:themeFill="accent4" w:themeFillTint="33"/>
      </w:tcPr>
    </w:tblStylePr>
    <w:tblStylePr w:type="band1Horz">
      <w:tblPr/>
      <w:tcPr>
        <w:shd w:val="clear" w:color="auto" w:fill="D2EBE8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HavVatten_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88"/>
      </a:accent1>
      <a:accent2>
        <a:srgbClr val="D1B738"/>
      </a:accent2>
      <a:accent3>
        <a:srgbClr val="092D4B"/>
      </a:accent3>
      <a:accent4>
        <a:srgbClr val="3B847B"/>
      </a:accent4>
      <a:accent5>
        <a:srgbClr val="E9EDED"/>
      </a:accent5>
      <a:accent6>
        <a:srgbClr val="00594F"/>
      </a:accent6>
      <a:hlink>
        <a:srgbClr val="0563C1"/>
      </a:hlink>
      <a:folHlink>
        <a:srgbClr val="954F72"/>
      </a:folHlink>
    </a:clrScheme>
    <a:fontScheme name="Havs och Vattenmyndigheten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5" ma:contentTypeDescription="Skapa ett nytt dokument." ma:contentTypeScope="" ma:versionID="28c8f68a4d91cf8461b1a60c8600839f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d6c2d2f656c75ef2643a770bf3405a6e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b29e01-34e7-462c-92d3-a7f73b2ef0c2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83C6FC-D996-4CC0-8D5E-D4E4287DA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56CFB-7BA3-4012-A22D-DD8B067C435D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3.xml><?xml version="1.0" encoding="utf-8"?>
<ds:datastoreItem xmlns:ds="http://schemas.openxmlformats.org/officeDocument/2006/customXml" ds:itemID="{7A1EEA16-0DBD-4FDB-B981-FEDAA69E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1D08C-32C4-442C-AF3C-5A69A29366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9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(hamnar per automatik i sidhuvudet)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(hamnar per automatik i sidhuvudet)</dc:title>
  <dc:subject/>
  <dc:creator>Frida Engberg</dc:creator>
  <cp:keywords/>
  <dc:description/>
  <cp:lastModifiedBy>Frida Engberg</cp:lastModifiedBy>
  <cp:revision>40</cp:revision>
  <cp:lastPrinted>2019-02-18T10:06:00Z</cp:lastPrinted>
  <dcterms:created xsi:type="dcterms:W3CDTF">2023-04-28T09:40:00Z</dcterms:created>
  <dcterms:modified xsi:type="dcterms:W3CDTF">2023-04-28T16:47:00Z</dcterms:modified>
</cp:coreProperties>
</file>